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1" w:rsidRPr="001F4BA9" w:rsidRDefault="00EF1FD6" w:rsidP="004E610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CC0940">
        <w:rPr>
          <w:rFonts w:ascii="Arial" w:hAnsi="Arial" w:cs="Arial"/>
          <w:b/>
          <w:sz w:val="21"/>
          <w:szCs w:val="21"/>
          <w:lang w:val="kk-KZ"/>
        </w:rPr>
        <w:t>биологии</w:t>
      </w:r>
      <w:r w:rsidR="004E6101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 </w:t>
      </w:r>
      <w:r w:rsidR="00B438ED">
        <w:rPr>
          <w:rFonts w:ascii="Arial" w:hAnsi="Arial" w:cs="Arial"/>
          <w:b/>
          <w:sz w:val="21"/>
          <w:szCs w:val="21"/>
          <w:lang w:val="kk-KZ"/>
        </w:rPr>
        <w:t>(2 должности по 16 часов)</w:t>
      </w:r>
    </w:p>
    <w:bookmarkEnd w:id="0"/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8B69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CC0940">
              <w:rPr>
                <w:rFonts w:ascii="Arial" w:hAnsi="Arial" w:cs="Arial"/>
                <w:sz w:val="21"/>
                <w:szCs w:val="21"/>
                <w:lang w:val="kk-KZ"/>
              </w:rPr>
              <w:t>биологии</w:t>
            </w:r>
            <w:r w:rsidR="004E6101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8B693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 должности по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66E07" w:rsidP="0037124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37124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-</w:t>
            </w:r>
            <w:r w:rsidR="004E610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E6101" w:rsidRPr="001F4BA9" w:rsidTr="008D234C">
        <w:tc>
          <w:tcPr>
            <w:tcW w:w="392" w:type="dxa"/>
          </w:tcPr>
          <w:p w:rsidR="004E6101" w:rsidRPr="001F4BA9" w:rsidRDefault="004E6101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4E6101" w:rsidRPr="005763A2" w:rsidRDefault="004E6101" w:rsidP="00CC094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4E6101" w:rsidRPr="00D72D1A" w:rsidRDefault="00D72D1A" w:rsidP="00EE2C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6E759A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6E759A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6E759A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6E759A">
        <w:trPr>
          <w:trHeight w:val="781"/>
        </w:trPr>
        <w:tc>
          <w:tcPr>
            <w:tcW w:w="5920" w:type="dxa"/>
          </w:tcPr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6E759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6E759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6E759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24B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101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59A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00E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7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93B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38ED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29E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094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D1A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810-0EC3-431F-8F99-049D955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8-09T06:47:00Z</dcterms:created>
  <dcterms:modified xsi:type="dcterms:W3CDTF">2023-08-09T10:20:00Z</dcterms:modified>
</cp:coreProperties>
</file>